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80"/>
        <w:gridCol w:w="1221"/>
        <w:gridCol w:w="1844"/>
        <w:gridCol w:w="1873"/>
        <w:gridCol w:w="1012"/>
        <w:gridCol w:w="1516"/>
        <w:gridCol w:w="1242"/>
      </w:tblGrid>
      <w:tr w:rsidR="00406964" w:rsidRPr="002C6828" w:rsidTr="001E587A">
        <w:trPr>
          <w:trHeight w:val="796"/>
        </w:trPr>
        <w:tc>
          <w:tcPr>
            <w:tcW w:w="580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21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Data zawarcia umowy</w:t>
            </w:r>
          </w:p>
        </w:tc>
        <w:tc>
          <w:tcPr>
            <w:tcW w:w="1844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Przedmiot umowy</w:t>
            </w:r>
          </w:p>
        </w:tc>
        <w:tc>
          <w:tcPr>
            <w:tcW w:w="1873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</w:p>
        </w:tc>
        <w:tc>
          <w:tcPr>
            <w:tcW w:w="1012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516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</w:p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obowiązywania umowy</w:t>
            </w:r>
          </w:p>
        </w:tc>
        <w:tc>
          <w:tcPr>
            <w:tcW w:w="1242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Aneksy</w:t>
            </w:r>
          </w:p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(numer, data)</w:t>
            </w:r>
          </w:p>
        </w:tc>
      </w:tr>
      <w:tr w:rsidR="00406964" w:rsidRPr="002C6828" w:rsidTr="001E587A">
        <w:trPr>
          <w:trHeight w:val="301"/>
        </w:trPr>
        <w:tc>
          <w:tcPr>
            <w:tcW w:w="580" w:type="dxa"/>
          </w:tcPr>
          <w:p w:rsidR="00406964" w:rsidRPr="002C6828" w:rsidRDefault="00406964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21" w:type="dxa"/>
          </w:tcPr>
          <w:p w:rsidR="00406964" w:rsidRPr="002C6828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02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28">
              <w:rPr>
                <w:rFonts w:ascii="Times New Roman" w:hAnsi="Times New Roman" w:cs="Times New Roman"/>
                <w:sz w:val="20"/>
                <w:szCs w:val="20"/>
              </w:rPr>
              <w:t>Świadczenie usług informatycznych</w:t>
            </w:r>
          </w:p>
        </w:tc>
        <w:tc>
          <w:tcPr>
            <w:tcW w:w="1873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T Telecom</w:t>
            </w:r>
          </w:p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ulipanowa 8</w:t>
            </w:r>
          </w:p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-100 Śrem</w:t>
            </w:r>
          </w:p>
        </w:tc>
        <w:tc>
          <w:tcPr>
            <w:tcW w:w="1012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 m-c</w:t>
            </w:r>
          </w:p>
        </w:tc>
        <w:tc>
          <w:tcPr>
            <w:tcW w:w="1516" w:type="dxa"/>
          </w:tcPr>
          <w:p w:rsidR="00406964" w:rsidRDefault="00406964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1.2019</w:t>
            </w:r>
          </w:p>
          <w:p w:rsidR="00406964" w:rsidRPr="002C6828" w:rsidRDefault="00406964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242" w:type="dxa"/>
          </w:tcPr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64" w:rsidRPr="002C6828" w:rsidTr="001E587A">
        <w:trPr>
          <w:trHeight w:val="301"/>
        </w:trPr>
        <w:tc>
          <w:tcPr>
            <w:tcW w:w="580" w:type="dxa"/>
          </w:tcPr>
          <w:p w:rsidR="00406964" w:rsidRDefault="00406964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221" w:type="dxa"/>
          </w:tcPr>
          <w:p w:rsidR="00406964" w:rsidRPr="002C6828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844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licencji do użytkowania oprogramowania</w:t>
            </w:r>
          </w:p>
          <w:p w:rsidR="00406964" w:rsidRPr="002C6828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ogram Rodzina 500+)</w:t>
            </w:r>
          </w:p>
        </w:tc>
        <w:tc>
          <w:tcPr>
            <w:tcW w:w="1873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012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406964" w:rsidRDefault="00406964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1.2019</w:t>
            </w:r>
          </w:p>
          <w:p w:rsidR="00406964" w:rsidRDefault="00406964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242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64" w:rsidRPr="002C6828" w:rsidTr="001E587A">
        <w:trPr>
          <w:trHeight w:val="301"/>
        </w:trPr>
        <w:tc>
          <w:tcPr>
            <w:tcW w:w="580" w:type="dxa"/>
          </w:tcPr>
          <w:p w:rsidR="00406964" w:rsidRDefault="00406964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21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844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licencji do użytkowania oprogramowania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ogram TT -MIESZKANIE)</w:t>
            </w:r>
          </w:p>
        </w:tc>
        <w:tc>
          <w:tcPr>
            <w:tcW w:w="1873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012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406964" w:rsidRDefault="00406964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1.2019</w:t>
            </w:r>
          </w:p>
          <w:p w:rsidR="00406964" w:rsidRDefault="00406964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242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64" w:rsidRPr="002C6828" w:rsidTr="001E587A">
        <w:trPr>
          <w:trHeight w:val="301"/>
        </w:trPr>
        <w:tc>
          <w:tcPr>
            <w:tcW w:w="580" w:type="dxa"/>
          </w:tcPr>
          <w:p w:rsidR="00406964" w:rsidRDefault="00406964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21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844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owanie nadzoru autorskiego 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 programem 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T- Fundusz Alimentacyjny </w:t>
            </w:r>
          </w:p>
        </w:tc>
        <w:tc>
          <w:tcPr>
            <w:tcW w:w="1873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012" w:type="dxa"/>
          </w:tcPr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406964" w:rsidRDefault="00406964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406964" w:rsidRDefault="00406964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06964" w:rsidRDefault="00406964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nr 3 </w:t>
            </w:r>
          </w:p>
          <w:p w:rsidR="00406964" w:rsidRDefault="00A907E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06964">
              <w:rPr>
                <w:rFonts w:ascii="Times New Roman" w:hAnsi="Times New Roman" w:cs="Times New Roman"/>
                <w:sz w:val="20"/>
                <w:szCs w:val="20"/>
              </w:rPr>
              <w:t>o umowy z dnia 29.09.2008</w:t>
            </w:r>
          </w:p>
        </w:tc>
      </w:tr>
      <w:tr w:rsidR="00A907EA" w:rsidRPr="002C6828" w:rsidTr="001E587A">
        <w:trPr>
          <w:trHeight w:val="301"/>
        </w:trPr>
        <w:tc>
          <w:tcPr>
            <w:tcW w:w="580" w:type="dxa"/>
          </w:tcPr>
          <w:p w:rsidR="00A907EA" w:rsidRDefault="00A907EA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21" w:type="dxa"/>
          </w:tcPr>
          <w:p w:rsidR="00A907EA" w:rsidRDefault="00A907EA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844" w:type="dxa"/>
          </w:tcPr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owanie nadzoru autorskiego </w:t>
            </w:r>
          </w:p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d programem </w:t>
            </w:r>
          </w:p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- Świadczenia Rodzinne</w:t>
            </w:r>
          </w:p>
        </w:tc>
        <w:tc>
          <w:tcPr>
            <w:tcW w:w="1873" w:type="dxa"/>
          </w:tcPr>
          <w:p w:rsidR="00A907EA" w:rsidRDefault="00A907E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A907EA" w:rsidRDefault="00A907E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A907EA" w:rsidRDefault="00A907E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A907EA" w:rsidRDefault="00A907E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012" w:type="dxa"/>
          </w:tcPr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A907EA" w:rsidRDefault="00A907E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nr 3 </w:t>
            </w:r>
          </w:p>
          <w:p w:rsidR="00A907EA" w:rsidRDefault="00A907E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umowy z dnia 01.07.2008</w:t>
            </w:r>
          </w:p>
        </w:tc>
      </w:tr>
      <w:tr w:rsidR="001E587A" w:rsidRPr="002C6828" w:rsidTr="001E587A">
        <w:trPr>
          <w:trHeight w:val="301"/>
        </w:trPr>
        <w:tc>
          <w:tcPr>
            <w:tcW w:w="580" w:type="dxa"/>
          </w:tcPr>
          <w:p w:rsidR="001E587A" w:rsidRDefault="001E587A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221" w:type="dxa"/>
          </w:tcPr>
          <w:p w:rsidR="001E587A" w:rsidRDefault="001E587A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844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ożenie posiłków przygotowanych przez Szkołę Podstawową                 w Książu Wlkp.              do Szkoły Podstawowej w Konarzycach </w:t>
            </w:r>
          </w:p>
        </w:tc>
        <w:tc>
          <w:tcPr>
            <w:tcW w:w="1873" w:type="dxa"/>
          </w:tcPr>
          <w:p w:rsidR="001E587A" w:rsidRDefault="001E587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012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2,70 </w:t>
            </w:r>
            <w:r w:rsidR="00750E00">
              <w:rPr>
                <w:rFonts w:ascii="Times New Roman" w:hAnsi="Times New Roman" w:cs="Times New Roman"/>
                <w:sz w:val="20"/>
                <w:szCs w:val="20"/>
              </w:rPr>
              <w:t>zł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utto/ m-c</w:t>
            </w:r>
          </w:p>
        </w:tc>
        <w:tc>
          <w:tcPr>
            <w:tcW w:w="1516" w:type="dxa"/>
          </w:tcPr>
          <w:p w:rsidR="001E587A" w:rsidRDefault="001E587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1.2019</w:t>
            </w:r>
          </w:p>
          <w:p w:rsidR="001E587A" w:rsidRDefault="001E587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9.06.2019 </w:t>
            </w:r>
          </w:p>
        </w:tc>
        <w:tc>
          <w:tcPr>
            <w:tcW w:w="1242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A" w:rsidRPr="002C6828" w:rsidTr="001E587A">
        <w:trPr>
          <w:trHeight w:val="301"/>
        </w:trPr>
        <w:tc>
          <w:tcPr>
            <w:tcW w:w="580" w:type="dxa"/>
          </w:tcPr>
          <w:p w:rsidR="001E587A" w:rsidRDefault="001E587A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21" w:type="dxa"/>
          </w:tcPr>
          <w:p w:rsidR="001E587A" w:rsidRDefault="001E587A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19</w:t>
            </w:r>
          </w:p>
        </w:tc>
        <w:tc>
          <w:tcPr>
            <w:tcW w:w="1844" w:type="dxa"/>
          </w:tcPr>
          <w:p w:rsidR="001E587A" w:rsidRDefault="001E587A" w:rsidP="001E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                w Książu Wlkp.              do Zespołu Szkół w Mchach i Szkoły Podstawowej w Chwałkowie Kościelnym</w:t>
            </w:r>
          </w:p>
        </w:tc>
        <w:tc>
          <w:tcPr>
            <w:tcW w:w="1873" w:type="dxa"/>
          </w:tcPr>
          <w:p w:rsidR="001E587A" w:rsidRDefault="001E587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012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5,40</w:t>
            </w:r>
          </w:p>
          <w:p w:rsidR="001E587A" w:rsidRDefault="00750E00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</w:t>
            </w:r>
            <w:r w:rsidR="001E587A">
              <w:rPr>
                <w:rFonts w:ascii="Times New Roman" w:hAnsi="Times New Roman" w:cs="Times New Roman"/>
                <w:sz w:val="20"/>
                <w:szCs w:val="20"/>
              </w:rPr>
              <w:t>brutto/</w:t>
            </w:r>
          </w:p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1E587A" w:rsidRDefault="001E587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1.2019</w:t>
            </w:r>
          </w:p>
          <w:p w:rsidR="001E587A" w:rsidRDefault="001E587A" w:rsidP="001E5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03.2019</w:t>
            </w:r>
          </w:p>
        </w:tc>
        <w:tc>
          <w:tcPr>
            <w:tcW w:w="1242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A" w:rsidRPr="002C6828" w:rsidTr="001E587A">
        <w:trPr>
          <w:trHeight w:val="301"/>
        </w:trPr>
        <w:tc>
          <w:tcPr>
            <w:tcW w:w="580" w:type="dxa"/>
          </w:tcPr>
          <w:p w:rsidR="001E587A" w:rsidRDefault="001E587A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21" w:type="dxa"/>
          </w:tcPr>
          <w:p w:rsidR="001E587A" w:rsidRDefault="001E587A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844" w:type="dxa"/>
          </w:tcPr>
          <w:p w:rsidR="001E587A" w:rsidRDefault="001E587A" w:rsidP="001E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                w Książu Wlkp.              do Zespołu Szkół w Mchach i Szkoły Podstawowej w Chwałkowie Kościelnym</w:t>
            </w:r>
          </w:p>
        </w:tc>
        <w:tc>
          <w:tcPr>
            <w:tcW w:w="1873" w:type="dxa"/>
          </w:tcPr>
          <w:p w:rsidR="001E587A" w:rsidRDefault="001E587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012" w:type="dxa"/>
          </w:tcPr>
          <w:p w:rsidR="001E587A" w:rsidRDefault="001E587A" w:rsidP="00E7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5,40</w:t>
            </w:r>
          </w:p>
          <w:p w:rsidR="001E587A" w:rsidRDefault="00750E00" w:rsidP="00E7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</w:t>
            </w:r>
            <w:r w:rsidR="001E587A">
              <w:rPr>
                <w:rFonts w:ascii="Times New Roman" w:hAnsi="Times New Roman" w:cs="Times New Roman"/>
                <w:sz w:val="20"/>
                <w:szCs w:val="20"/>
              </w:rPr>
              <w:t>brutto/</w:t>
            </w:r>
          </w:p>
          <w:p w:rsidR="001E587A" w:rsidRDefault="001E587A" w:rsidP="00E7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1E587A" w:rsidRDefault="001E587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04.2019</w:t>
            </w:r>
          </w:p>
          <w:p w:rsidR="001E587A" w:rsidRDefault="001E587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9.06.2019</w:t>
            </w:r>
          </w:p>
        </w:tc>
        <w:tc>
          <w:tcPr>
            <w:tcW w:w="1242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87A" w:rsidRPr="002C6828" w:rsidTr="001E587A">
        <w:trPr>
          <w:trHeight w:val="301"/>
        </w:trPr>
        <w:tc>
          <w:tcPr>
            <w:tcW w:w="580" w:type="dxa"/>
          </w:tcPr>
          <w:p w:rsidR="001E587A" w:rsidRDefault="001E587A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21" w:type="dxa"/>
          </w:tcPr>
          <w:p w:rsidR="001E587A" w:rsidRDefault="001E587A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844" w:type="dxa"/>
          </w:tcPr>
          <w:p w:rsidR="001E587A" w:rsidRDefault="001E587A" w:rsidP="001E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czenie usług inspektora BHP</w:t>
            </w:r>
          </w:p>
        </w:tc>
        <w:tc>
          <w:tcPr>
            <w:tcW w:w="1873" w:type="dxa"/>
          </w:tcPr>
          <w:p w:rsidR="001E587A" w:rsidRDefault="001E587A" w:rsidP="00F17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ska</w:t>
            </w:r>
            <w:proofErr w:type="spellEnd"/>
          </w:p>
        </w:tc>
        <w:tc>
          <w:tcPr>
            <w:tcW w:w="1012" w:type="dxa"/>
          </w:tcPr>
          <w:p w:rsidR="001E587A" w:rsidRDefault="001E587A" w:rsidP="00E7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1E587A" w:rsidRDefault="00750E00" w:rsidP="00E7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</w:t>
            </w:r>
            <w:r w:rsidR="001E587A">
              <w:rPr>
                <w:rFonts w:ascii="Times New Roman" w:hAnsi="Times New Roman" w:cs="Times New Roman"/>
                <w:sz w:val="20"/>
                <w:szCs w:val="20"/>
              </w:rPr>
              <w:t>brutto/</w:t>
            </w:r>
          </w:p>
          <w:p w:rsidR="001E587A" w:rsidRDefault="001E587A" w:rsidP="00E7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-c</w:t>
            </w:r>
          </w:p>
        </w:tc>
        <w:tc>
          <w:tcPr>
            <w:tcW w:w="1516" w:type="dxa"/>
          </w:tcPr>
          <w:p w:rsidR="001E587A" w:rsidRDefault="001E587A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 01.05.2019</w:t>
            </w:r>
          </w:p>
          <w:p w:rsidR="00750E00" w:rsidRDefault="00750E00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242" w:type="dxa"/>
          </w:tcPr>
          <w:p w:rsidR="001E587A" w:rsidRDefault="001E587A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00" w:rsidRPr="002C6828" w:rsidTr="001E587A">
        <w:trPr>
          <w:trHeight w:val="301"/>
        </w:trPr>
        <w:tc>
          <w:tcPr>
            <w:tcW w:w="580" w:type="dxa"/>
          </w:tcPr>
          <w:p w:rsidR="00750E00" w:rsidRDefault="00750E00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21" w:type="dxa"/>
          </w:tcPr>
          <w:p w:rsidR="00750E00" w:rsidRDefault="00750E00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844" w:type="dxa"/>
          </w:tcPr>
          <w:p w:rsidR="00750E00" w:rsidRDefault="00750E00" w:rsidP="001E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ostępnienie modułu Dobry Start </w:t>
            </w:r>
          </w:p>
        </w:tc>
        <w:tc>
          <w:tcPr>
            <w:tcW w:w="1873" w:type="dxa"/>
          </w:tcPr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012" w:type="dxa"/>
          </w:tcPr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</w:t>
            </w:r>
          </w:p>
        </w:tc>
        <w:tc>
          <w:tcPr>
            <w:tcW w:w="1516" w:type="dxa"/>
          </w:tcPr>
          <w:p w:rsidR="00750E00" w:rsidRDefault="00750E00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1.07.2019</w:t>
            </w:r>
          </w:p>
          <w:p w:rsidR="00750E00" w:rsidRDefault="00750E00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19</w:t>
            </w:r>
          </w:p>
        </w:tc>
        <w:tc>
          <w:tcPr>
            <w:tcW w:w="1242" w:type="dxa"/>
          </w:tcPr>
          <w:p w:rsidR="00750E00" w:rsidRDefault="00750E00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E00" w:rsidRPr="002C6828" w:rsidTr="001E587A">
        <w:trPr>
          <w:trHeight w:val="301"/>
        </w:trPr>
        <w:tc>
          <w:tcPr>
            <w:tcW w:w="580" w:type="dxa"/>
          </w:tcPr>
          <w:p w:rsidR="00750E00" w:rsidRDefault="00750E00" w:rsidP="00F17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21" w:type="dxa"/>
          </w:tcPr>
          <w:p w:rsidR="00750E00" w:rsidRDefault="00EA0358" w:rsidP="00406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50E00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</w:tc>
        <w:tc>
          <w:tcPr>
            <w:tcW w:w="1844" w:type="dxa"/>
          </w:tcPr>
          <w:p w:rsidR="00750E00" w:rsidRDefault="00750E00" w:rsidP="001E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wiadczenie pomocy prawnej w zakresie ochrony danych osobowych </w:t>
            </w:r>
          </w:p>
        </w:tc>
        <w:tc>
          <w:tcPr>
            <w:tcW w:w="1873" w:type="dxa"/>
          </w:tcPr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celaria Radców Prawnych 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tosz Pawelczyk Krzysztof Koz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óżana 13/3</w:t>
            </w:r>
          </w:p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-577 Poznań </w:t>
            </w:r>
          </w:p>
        </w:tc>
        <w:tc>
          <w:tcPr>
            <w:tcW w:w="1012" w:type="dxa"/>
          </w:tcPr>
          <w:p w:rsidR="00750E00" w:rsidRDefault="00750E00" w:rsidP="0075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0,00 zł/brutto</w:t>
            </w:r>
          </w:p>
        </w:tc>
        <w:tc>
          <w:tcPr>
            <w:tcW w:w="1516" w:type="dxa"/>
          </w:tcPr>
          <w:p w:rsidR="00750E00" w:rsidRDefault="00750E00" w:rsidP="00406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750E00" w:rsidRDefault="00750E00" w:rsidP="00A90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8E" w:rsidTr="0041718E">
        <w:trPr>
          <w:trHeight w:val="301"/>
        </w:trPr>
        <w:tc>
          <w:tcPr>
            <w:tcW w:w="580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21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844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owanie nadzoru autorskiego nad modułem Gmina-Wojewoda </w:t>
            </w:r>
          </w:p>
        </w:tc>
        <w:tc>
          <w:tcPr>
            <w:tcW w:w="1873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-TEAM TT Sp. z o. o.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cz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2 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. 271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60 Warszawa</w:t>
            </w:r>
          </w:p>
        </w:tc>
        <w:tc>
          <w:tcPr>
            <w:tcW w:w="101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0 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netto/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 01.09.2019 </w:t>
            </w:r>
          </w:p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 31.12.2019</w:t>
            </w:r>
          </w:p>
        </w:tc>
        <w:tc>
          <w:tcPr>
            <w:tcW w:w="124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8E" w:rsidTr="0041718E">
        <w:trPr>
          <w:trHeight w:val="1296"/>
        </w:trPr>
        <w:tc>
          <w:tcPr>
            <w:tcW w:w="580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21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1844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c przy pracach w związku z rozpoczęciem nowego okre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iadczeniowego</w:t>
            </w:r>
            <w:proofErr w:type="spellEnd"/>
          </w:p>
        </w:tc>
        <w:tc>
          <w:tcPr>
            <w:tcW w:w="1873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01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6,00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516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2.09.2019</w:t>
            </w:r>
          </w:p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3.09.2019</w:t>
            </w:r>
          </w:p>
        </w:tc>
        <w:tc>
          <w:tcPr>
            <w:tcW w:w="124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8E" w:rsidTr="0041718E">
        <w:trPr>
          <w:trHeight w:val="301"/>
        </w:trPr>
        <w:tc>
          <w:tcPr>
            <w:tcW w:w="580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21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844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w Książu Wlkp.                               do Szkoły Podstawowej w Konarzycach</w:t>
            </w:r>
          </w:p>
        </w:tc>
        <w:tc>
          <w:tcPr>
            <w:tcW w:w="1873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fizyczna</w:t>
            </w:r>
          </w:p>
        </w:tc>
        <w:tc>
          <w:tcPr>
            <w:tcW w:w="101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05,40 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/brutto/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</w:tc>
        <w:tc>
          <w:tcPr>
            <w:tcW w:w="1516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4.09.2019</w:t>
            </w:r>
          </w:p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0.12.2019</w:t>
            </w:r>
          </w:p>
        </w:tc>
        <w:tc>
          <w:tcPr>
            <w:tcW w:w="124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18E" w:rsidTr="0041718E">
        <w:trPr>
          <w:trHeight w:val="301"/>
        </w:trPr>
        <w:tc>
          <w:tcPr>
            <w:tcW w:w="580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21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1844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ożenie posiłków przygotowanych przez Szkołę Podstawową      w Książu Wlkp.           do Zespołu Szkół         w Mchach i Szkoły Podstawowej               w Chwałkowie Kościelnym</w:t>
            </w:r>
          </w:p>
        </w:tc>
        <w:tc>
          <w:tcPr>
            <w:tcW w:w="1873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fizyczna </w:t>
            </w:r>
          </w:p>
        </w:tc>
        <w:tc>
          <w:tcPr>
            <w:tcW w:w="101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70 zł/brutto/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</w:t>
            </w:r>
          </w:p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</w:tcPr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 04.09.2019</w:t>
            </w:r>
          </w:p>
          <w:p w:rsidR="0041718E" w:rsidRDefault="0041718E" w:rsidP="0086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0.12.2019</w:t>
            </w:r>
          </w:p>
        </w:tc>
        <w:tc>
          <w:tcPr>
            <w:tcW w:w="1242" w:type="dxa"/>
          </w:tcPr>
          <w:p w:rsidR="0041718E" w:rsidRDefault="0041718E" w:rsidP="0086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987" w:rsidRDefault="00572987"/>
    <w:sectPr w:rsidR="00572987" w:rsidSect="0057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6964"/>
    <w:rsid w:val="00002EFB"/>
    <w:rsid w:val="000044F6"/>
    <w:rsid w:val="00020641"/>
    <w:rsid w:val="00084857"/>
    <w:rsid w:val="00162AF7"/>
    <w:rsid w:val="001E587A"/>
    <w:rsid w:val="00233142"/>
    <w:rsid w:val="00245523"/>
    <w:rsid w:val="003A3681"/>
    <w:rsid w:val="00406964"/>
    <w:rsid w:val="0041718E"/>
    <w:rsid w:val="00451E91"/>
    <w:rsid w:val="00572987"/>
    <w:rsid w:val="005A7953"/>
    <w:rsid w:val="005D73BC"/>
    <w:rsid w:val="00705A88"/>
    <w:rsid w:val="00710A96"/>
    <w:rsid w:val="00750E00"/>
    <w:rsid w:val="00A907EA"/>
    <w:rsid w:val="00AD05BD"/>
    <w:rsid w:val="00C3335B"/>
    <w:rsid w:val="00CD0254"/>
    <w:rsid w:val="00E50BE1"/>
    <w:rsid w:val="00EA0358"/>
    <w:rsid w:val="00E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6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1640-0263-4ADF-8A0A-4E876FA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r</dc:creator>
  <cp:lastModifiedBy>martar</cp:lastModifiedBy>
  <cp:revision>2</cp:revision>
  <dcterms:created xsi:type="dcterms:W3CDTF">2019-09-25T09:26:00Z</dcterms:created>
  <dcterms:modified xsi:type="dcterms:W3CDTF">2019-09-25T09:26:00Z</dcterms:modified>
</cp:coreProperties>
</file>